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2FD1" w14:textId="31F15A60" w:rsidR="00042C0D" w:rsidRDefault="000C5800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>
        <w:rPr>
          <w:rFonts w:eastAsia="Times New Roman" w:cs="Times New Roman"/>
          <w:sz w:val="28"/>
          <w:szCs w:val="28"/>
          <w:lang w:eastAsia="lv-LV"/>
        </w:rPr>
        <w:t>2</w:t>
      </w:r>
      <w:r w:rsidR="007969A9" w:rsidRPr="00A51EFD">
        <w:rPr>
          <w:rFonts w:eastAsia="Times New Roman" w:cs="Times New Roman"/>
          <w:sz w:val="28"/>
          <w:szCs w:val="28"/>
          <w:lang w:eastAsia="lv-LV"/>
        </w:rPr>
        <w:t xml:space="preserve">.pielikums </w:t>
      </w:r>
    </w:p>
    <w:p w14:paraId="0DD7F8DC" w14:textId="77777777" w:rsidR="00042C0D" w:rsidRDefault="00306CD9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E7D10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5722C964" w14:textId="77777777" w:rsidR="00042C0D" w:rsidRPr="00E03791" w:rsidRDefault="00306CD9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A51EFD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E03791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2352CA46" w14:textId="6C94DDDD" w:rsidR="007969A9" w:rsidRPr="00E03791" w:rsidRDefault="00306CD9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03791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E03791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26104DA4" w14:textId="77777777" w:rsidR="00042C0D" w:rsidRDefault="00042C0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463099"/>
      <w:bookmarkEnd w:id="2"/>
    </w:p>
    <w:p w14:paraId="3A26B021" w14:textId="77777777" w:rsidR="007969A9" w:rsidRPr="00760BF2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69287D">
        <w:rPr>
          <w:rFonts w:eastAsia="Times New Roman" w:cs="Times New Roman"/>
          <w:b/>
          <w:bCs/>
          <w:sz w:val="28"/>
          <w:szCs w:val="28"/>
          <w:lang w:eastAsia="lv-LV"/>
        </w:rPr>
        <w:t>Ilgstoša</w:t>
      </w:r>
      <w:r w:rsidRPr="00760BF2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prombūt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8"/>
      </w:tblGrid>
      <w:tr w:rsidR="00606253" w:rsidRPr="00DC2155" w14:paraId="48F88FE2" w14:textId="77777777" w:rsidTr="00DC2155">
        <w:tc>
          <w:tcPr>
            <w:tcW w:w="1129" w:type="dxa"/>
            <w:vAlign w:val="center"/>
          </w:tcPr>
          <w:p w14:paraId="793FAD83" w14:textId="0D7D0E23" w:rsidR="00606253" w:rsidRPr="00DC2155" w:rsidRDefault="00606253" w:rsidP="00DC2155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DC2155"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694" w:type="dxa"/>
            <w:vAlign w:val="center"/>
          </w:tcPr>
          <w:p w14:paraId="1AF07E64" w14:textId="77777777" w:rsidR="00606253" w:rsidRPr="00DC2155" w:rsidRDefault="00606253" w:rsidP="00606253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lgstošas prombūtnes iemesla identifikācijas kods</w:t>
            </w:r>
          </w:p>
        </w:tc>
        <w:tc>
          <w:tcPr>
            <w:tcW w:w="5238" w:type="dxa"/>
            <w:vAlign w:val="center"/>
          </w:tcPr>
          <w:p w14:paraId="172D894A" w14:textId="77777777" w:rsidR="00606253" w:rsidRPr="00DC2155" w:rsidRDefault="00606253" w:rsidP="00606253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lgstošas prombūtnes iemesls</w:t>
            </w:r>
          </w:p>
        </w:tc>
      </w:tr>
      <w:tr w:rsidR="00606253" w:rsidRPr="00760BF2" w14:paraId="1CD55765" w14:textId="77777777" w:rsidTr="00DC2155">
        <w:tc>
          <w:tcPr>
            <w:tcW w:w="1129" w:type="dxa"/>
          </w:tcPr>
          <w:p w14:paraId="02B4AD31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4" w:type="dxa"/>
          </w:tcPr>
          <w:p w14:paraId="6864ED57" w14:textId="77777777" w:rsidR="00606253" w:rsidRPr="00760BF2" w:rsidRDefault="00606253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238" w:type="dxa"/>
          </w:tcPr>
          <w:p w14:paraId="02F219D3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Prombūtne bez darba samaksas saglabāšanas</w:t>
            </w:r>
          </w:p>
        </w:tc>
      </w:tr>
      <w:tr w:rsidR="00606253" w:rsidRPr="00760BF2" w14:paraId="622C1895" w14:textId="77777777" w:rsidTr="00DC2155">
        <w:tc>
          <w:tcPr>
            <w:tcW w:w="1129" w:type="dxa"/>
          </w:tcPr>
          <w:p w14:paraId="3F8689D2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4" w:type="dxa"/>
          </w:tcPr>
          <w:p w14:paraId="27621CC0" w14:textId="77777777" w:rsidR="00606253" w:rsidRPr="00760BF2" w:rsidRDefault="00606253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238" w:type="dxa"/>
          </w:tcPr>
          <w:p w14:paraId="79F5B4F5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Prombūtne ar darba samaksas saglabāšanu</w:t>
            </w:r>
          </w:p>
        </w:tc>
      </w:tr>
    </w:tbl>
    <w:p w14:paraId="66BB8E87" w14:textId="77777777" w:rsidR="00042C0D" w:rsidRDefault="00042C0D" w:rsidP="00042C0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457B5E6" w14:textId="77777777" w:rsidR="00042C0D" w:rsidRDefault="00042C0D" w:rsidP="00042C0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9D65C34" w14:textId="74B85B53" w:rsidR="00042C0D" w:rsidRDefault="00042C0D" w:rsidP="00DC215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1123D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0F9C1E25" w14:textId="77777777" w:rsidR="00042C0D" w:rsidRDefault="00042C0D" w:rsidP="00042C0D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3E9FEC2" w14:textId="77777777" w:rsidR="00042C0D" w:rsidRDefault="00042C0D" w:rsidP="00042C0D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042C0D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8B5136" w:rsidRDefault="008B5136" w:rsidP="00E75D29">
      <w:r>
        <w:separator/>
      </w:r>
    </w:p>
  </w:endnote>
  <w:endnote w:type="continuationSeparator" w:id="0">
    <w:p w14:paraId="3BAF8960" w14:textId="77777777" w:rsidR="008B5136" w:rsidRDefault="008B5136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DF3DEE0" w:rsidR="00DA0622" w:rsidRPr="0091123D" w:rsidRDefault="0091123D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135F2">
      <w:rPr>
        <w:noProof/>
        <w:sz w:val="20"/>
      </w:rPr>
      <w:t>FMnotp3_070317_Prombutne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74BA8178" w:rsidR="00F234D6" w:rsidRPr="0091123D" w:rsidRDefault="0091123D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135F2">
      <w:rPr>
        <w:noProof/>
        <w:sz w:val="20"/>
      </w:rPr>
      <w:t>FMnotp</w:t>
    </w:r>
    <w:r w:rsidR="000C5800">
      <w:rPr>
        <w:noProof/>
        <w:sz w:val="20"/>
      </w:rPr>
      <w:t>2</w:t>
    </w:r>
    <w:r w:rsidR="005135F2">
      <w:rPr>
        <w:noProof/>
        <w:sz w:val="20"/>
      </w:rPr>
      <w:t>_</w:t>
    </w:r>
    <w:r w:rsidR="00F12E1D">
      <w:rPr>
        <w:noProof/>
        <w:sz w:val="20"/>
      </w:rPr>
      <w:t>2909</w:t>
    </w:r>
    <w:r w:rsidR="005135F2">
      <w:rPr>
        <w:noProof/>
        <w:sz w:val="20"/>
      </w:rPr>
      <w:t>17_Prombutne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8B5136" w:rsidRDefault="008B5136" w:rsidP="00E75D29">
      <w:r>
        <w:separator/>
      </w:r>
    </w:p>
  </w:footnote>
  <w:footnote w:type="continuationSeparator" w:id="0">
    <w:p w14:paraId="5D651563" w14:textId="77777777" w:rsidR="008B5136" w:rsidRDefault="008B5136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DA0622" w:rsidRDefault="00DA06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6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8759FFB" w14:textId="77777777" w:rsidR="00DA0622" w:rsidRDefault="00DA0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67CB3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00"/>
    <w:rsid w:val="000C60B7"/>
    <w:rsid w:val="000C6C1C"/>
    <w:rsid w:val="000C7221"/>
    <w:rsid w:val="000C7C0B"/>
    <w:rsid w:val="000D4751"/>
    <w:rsid w:val="000D49DD"/>
    <w:rsid w:val="000D6039"/>
    <w:rsid w:val="000E1EBC"/>
    <w:rsid w:val="000E3C65"/>
    <w:rsid w:val="000F02D6"/>
    <w:rsid w:val="000F78B2"/>
    <w:rsid w:val="00101B41"/>
    <w:rsid w:val="00102048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6DF8"/>
    <w:rsid w:val="00295D4B"/>
    <w:rsid w:val="002A2CC9"/>
    <w:rsid w:val="002B1E4D"/>
    <w:rsid w:val="002B6FD8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24D6D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B554B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7693D"/>
    <w:rsid w:val="00880810"/>
    <w:rsid w:val="00893B8F"/>
    <w:rsid w:val="00895245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35E6E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05ED4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2155"/>
    <w:rsid w:val="00DE0A0F"/>
    <w:rsid w:val="00DE1DC5"/>
    <w:rsid w:val="00DE46D4"/>
    <w:rsid w:val="00DF25A3"/>
    <w:rsid w:val="00DF4DF4"/>
    <w:rsid w:val="00DF7EB0"/>
    <w:rsid w:val="00E021B4"/>
    <w:rsid w:val="00E026F2"/>
    <w:rsid w:val="00E03791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45D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2E1D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C9D9-DA3F-4C70-846C-66B869B9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2</dc:subject>
  <dc:creator>Ineta Artemjeva</dc:creator>
  <cp:keywords/>
  <dc:description>67095599; Ineta.Artemjeva@fm.gov.lv</dc:description>
  <cp:lastModifiedBy>Ineta Artemjeva</cp:lastModifiedBy>
  <cp:revision>6</cp:revision>
  <cp:lastPrinted>2017-02-27T08:38:00Z</cp:lastPrinted>
  <dcterms:created xsi:type="dcterms:W3CDTF">2017-09-29T07:09:00Z</dcterms:created>
  <dcterms:modified xsi:type="dcterms:W3CDTF">2017-10-02T06:59:00Z</dcterms:modified>
</cp:coreProperties>
</file>